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27FD5" w14:textId="77777777" w:rsidR="00565A52" w:rsidRPr="00FC6255" w:rsidRDefault="00565A52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565A52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BEEF555" w14:textId="77777777" w:rsidR="007D258B" w:rsidRDefault="007D258B" w:rsidP="007D258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09468763" w14:textId="77777777" w:rsidR="007D258B" w:rsidRPr="000E53C7" w:rsidRDefault="007D258B" w:rsidP="007D258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2D3BDE18" w14:textId="77777777" w:rsidR="00232F0A" w:rsidRDefault="00232F0A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</w:p>
    <w:p w14:paraId="35F56567" w14:textId="77777777" w:rsidR="00232F0A" w:rsidRDefault="00232F0A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</w:p>
    <w:p w14:paraId="71C49BB5" w14:textId="6CC3FE08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1E96582E" w14:textId="77777777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5249E3FA" w14:textId="583AC262" w:rsidR="00A266ED" w:rsidRDefault="002C6550" w:rsidP="002E4956">
      <w:pPr>
        <w:spacing w:line="20" w:lineRule="atLeast"/>
        <w:ind w:left="5670"/>
        <w:rPr>
          <w:rStyle w:val="Hipercze"/>
          <w:rFonts w:ascii="Arial" w:hAnsi="Arial" w:cs="Arial"/>
          <w:b/>
          <w:bCs/>
          <w:sz w:val="22"/>
          <w:szCs w:val="22"/>
        </w:rPr>
      </w:pPr>
      <w:hyperlink r:id="rId11" w:history="1">
        <w:r w:rsidR="00BD19ED" w:rsidRPr="00863526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4233F770" w14:textId="46F66F44" w:rsidR="002E4956" w:rsidRDefault="002E4956" w:rsidP="00B65045">
      <w:pPr>
        <w:spacing w:line="20" w:lineRule="atLeast"/>
        <w:rPr>
          <w:rStyle w:val="Hipercze"/>
          <w:rFonts w:ascii="Arial" w:hAnsi="Arial" w:cs="Arial"/>
          <w:b/>
          <w:bCs/>
          <w:sz w:val="22"/>
          <w:szCs w:val="22"/>
        </w:rPr>
      </w:pPr>
    </w:p>
    <w:p w14:paraId="7717567F" w14:textId="77777777" w:rsidR="00B65045" w:rsidRPr="002E4956" w:rsidRDefault="00B65045" w:rsidP="00B65045">
      <w:pPr>
        <w:spacing w:line="20" w:lineRule="atLeast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</w:p>
    <w:p w14:paraId="6962FAA2" w14:textId="689C6134" w:rsidR="00565A52" w:rsidRDefault="008202E1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7CDDDF5B" w14:textId="6140010B" w:rsidR="0081676D" w:rsidRDefault="008202E1" w:rsidP="002E495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E3B78A9" w14:textId="77777777" w:rsidR="007C5CA7" w:rsidRDefault="007C5CA7" w:rsidP="00B65045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3B6021F" w14:textId="77777777" w:rsidR="00565A52" w:rsidRDefault="00565A52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80"/>
      </w:tblGrid>
      <w:tr w:rsidR="00432648" w14:paraId="4F0376EF" w14:textId="77777777" w:rsidTr="00ED5472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6B6" w14:textId="77777777" w:rsidR="002E4956" w:rsidRDefault="002E4956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587C4A09" w14:textId="5EA86637" w:rsidR="00565A52" w:rsidRDefault="008202E1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2161DED6" w14:textId="77777777" w:rsidR="00C277CA" w:rsidRDefault="002C6550" w:rsidP="002E4956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8202E1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7C150F93" w14:textId="6F74DBDC" w:rsidR="002E4956" w:rsidRPr="0039228B" w:rsidRDefault="002E4956" w:rsidP="002E495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432648" w14:paraId="73A72AD2" w14:textId="77777777" w:rsidTr="001537FA">
        <w:trPr>
          <w:trHeight w:val="9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8477" w14:textId="3B0FE4F7" w:rsidR="00565A52" w:rsidRPr="001B4C2E" w:rsidRDefault="00075823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B65045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EA46CD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B65045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2B90" w14:textId="76FECAAA" w:rsidR="00565A52" w:rsidRDefault="009807BE" w:rsidP="00E7504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432648" w14:paraId="4E314F7E" w14:textId="77777777" w:rsidTr="001537FA">
        <w:trPr>
          <w:trHeight w:val="79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FB3" w14:textId="25A482B3" w:rsidR="00565A52" w:rsidRDefault="00075823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17EF9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9D5203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017EF9">
              <w:rPr>
                <w:rFonts w:ascii="Arial" w:eastAsia="Calibri" w:hAnsi="Arial" w:cs="Arial"/>
                <w:sz w:val="22"/>
                <w:szCs w:val="22"/>
              </w:rPr>
              <w:t>pon.</w:t>
            </w:r>
            <w:r w:rsidR="00356439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5825" w14:textId="2451E0C4" w:rsidR="00663AE7" w:rsidRPr="005B3A82" w:rsidRDefault="00565EAB" w:rsidP="00483BB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0C47BBF5" w14:textId="66105FD3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D391F3C" w14:textId="337004C2" w:rsidR="001C1944" w:rsidRDefault="001C1944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6B7356A6" w14:textId="77777777" w:rsidR="001C1944" w:rsidRDefault="001C1944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209601D" w14:textId="77777777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432648" w14:paraId="3881C276" w14:textId="77777777" w:rsidTr="00ED5472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A06" w14:textId="77777777" w:rsidR="002E4956" w:rsidRDefault="002E4956" w:rsidP="00365F2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6A90D685" w14:textId="42AE7196" w:rsidR="00565A52" w:rsidRDefault="008202E1" w:rsidP="00365F2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55CBBA17" w14:textId="10D320BF" w:rsidR="0011015E" w:rsidRPr="00F60CC8" w:rsidRDefault="008202E1" w:rsidP="00F60CC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C8EA296" w14:textId="77777777" w:rsidR="00565A52" w:rsidRDefault="008202E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ED7B4ED" w14:textId="77777777" w:rsidR="00CD3E7F" w:rsidRDefault="008202E1" w:rsidP="002E49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49ED87DB" w14:textId="71237118" w:rsidR="002E4956" w:rsidRDefault="002E4956" w:rsidP="002E49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648" w14:paraId="2D84B462" w14:textId="77777777" w:rsidTr="001537FA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A95B" w14:textId="488337D6" w:rsidR="00565A52" w:rsidRDefault="0071550B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9823174"/>
            <w:bookmarkStart w:id="4" w:name="_Hlk156195671"/>
            <w:bookmarkStart w:id="5" w:name="_Hlk147729328"/>
            <w:bookmarkStart w:id="6" w:name="_Hlk130191086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17EF9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2E4956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017EF9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EC3C" w14:textId="378438CC" w:rsidR="009807BE" w:rsidRPr="002E4956" w:rsidRDefault="009807BE" w:rsidP="001E6A5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 w:rsidR="00163E32">
              <w:rPr>
                <w:rFonts w:ascii="Arial" w:hAnsi="Arial" w:cs="Arial"/>
                <w:bCs/>
                <w:sz w:val="22"/>
                <w:szCs w:val="22"/>
              </w:rPr>
              <w:t>na obszarze województwa śląski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12D74">
              <w:rPr>
                <w:rFonts w:ascii="Arial" w:hAnsi="Arial" w:cs="Arial"/>
                <w:bCs/>
                <w:sz w:val="22"/>
                <w:szCs w:val="22"/>
              </w:rPr>
              <w:t xml:space="preserve">będzie </w:t>
            </w:r>
            <w:r w:rsidR="00512D74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512D74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A1321B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163E32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A1321B"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A1321B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512D74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512D7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, w godzinach wieczornych i nocnych,</w:t>
            </w:r>
            <w:r w:rsidR="00512D7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ze względu na poziom pyłu zawieszonego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12D7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może być </w:t>
            </w:r>
            <w:r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u</w:t>
            </w:r>
            <w:r w:rsidR="0071550B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i</w:t>
            </w:r>
            <w:r w:rsidR="00BA2CC1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BA2CC1" w:rsidRPr="0066487A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BA2CC1" w:rsidRPr="0066487A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="00BA2CC1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  <w:r w:rsidR="00BA2CC1" w:rsidRPr="0066487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A2CC1" w:rsidRPr="00D94D4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 w:rsidR="00512D7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  <w:r w:rsidR="00275EB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217B6" w14:paraId="22595B31" w14:textId="77777777" w:rsidTr="001537FA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FCB6" w14:textId="37353F03" w:rsidR="00F217B6" w:rsidRDefault="0071550B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17EF9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BA5A59">
              <w:rPr>
                <w:rFonts w:ascii="Arial" w:eastAsia="Calibri" w:hAnsi="Arial" w:cs="Arial"/>
                <w:sz w:val="22"/>
                <w:szCs w:val="22"/>
              </w:rPr>
              <w:t>.03.2024 r. (</w:t>
            </w:r>
            <w:r w:rsidR="00017EF9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146C60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851" w14:textId="5384DFC0" w:rsidR="00F217B6" w:rsidRDefault="00F217B6" w:rsidP="002E4956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 w:rsidR="006D242D">
              <w:rPr>
                <w:rFonts w:ascii="Arial" w:hAnsi="Arial" w:cs="Arial"/>
                <w:bCs/>
                <w:sz w:val="22"/>
                <w:szCs w:val="22"/>
              </w:rPr>
              <w:t xml:space="preserve">w części północnej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ojewództwa śląskiego</w:t>
            </w:r>
            <w:r w:rsidR="00C87F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87F0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ze względu</w:t>
            </w:r>
            <w:r w:rsidR="00A25F22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C87F0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a poziom pyłu zawieszonego </w:t>
            </w:r>
            <w:r w:rsidR="00C87F09"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 w:rsidR="006F090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 w:rsidR="006F0902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6F0902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A25F2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46C60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A009A1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="00940370"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="00940370"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="00940370" w:rsidRPr="00ED6290">
              <w:rPr>
                <w:rFonts w:ascii="Arial" w:hAnsi="Arial" w:cs="Arial"/>
                <w:sz w:val="22"/>
                <w:szCs w:val="22"/>
              </w:rPr>
              <w:t>*</w:t>
            </w:r>
            <w:r w:rsidR="0071550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D242D">
              <w:rPr>
                <w:rFonts w:ascii="Arial" w:hAnsi="Arial" w:cs="Arial"/>
                <w:sz w:val="22"/>
                <w:szCs w:val="22"/>
              </w:rPr>
              <w:t>w części środkowej i południowej</w:t>
            </w:r>
            <w:r w:rsidR="002C65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242D"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="006D242D"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="006D242D" w:rsidRPr="00ED6290">
              <w:rPr>
                <w:rFonts w:ascii="Arial" w:hAnsi="Arial" w:cs="Arial"/>
                <w:sz w:val="22"/>
                <w:szCs w:val="22"/>
              </w:rPr>
              <w:t>*</w:t>
            </w:r>
            <w:r w:rsidR="006D242D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2C6550">
              <w:rPr>
                <w:rFonts w:ascii="Arial" w:hAnsi="Arial" w:cs="Arial"/>
                <w:sz w:val="22"/>
                <w:szCs w:val="22"/>
              </w:rPr>
              <w:t> </w:t>
            </w:r>
            <w:bookmarkStart w:id="7" w:name="_GoBack"/>
            <w:bookmarkEnd w:id="7"/>
            <w:r w:rsidR="006F0902" w:rsidRPr="0066487A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6F0902" w:rsidRPr="0066487A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="006F090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bookmarkEnd w:id="3"/>
    <w:bookmarkEnd w:id="4"/>
    <w:bookmarkEnd w:id="5"/>
    <w:bookmarkEnd w:id="6"/>
    <w:p w14:paraId="6AE5E680" w14:textId="77777777" w:rsidR="00A25F22" w:rsidRDefault="00A25F22" w:rsidP="00A25F22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7AC37358" w14:textId="77777777" w:rsidR="00A25F22" w:rsidRDefault="00A25F22" w:rsidP="0016750B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43D26BF0" w14:textId="40B6CE72" w:rsidR="0016750B" w:rsidRDefault="0016750B" w:rsidP="0016750B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  <w:r w:rsidRPr="002E4956">
        <w:rPr>
          <w:rFonts w:ascii="Arial" w:eastAsia="Calibri" w:hAnsi="Arial" w:cs="Arial"/>
          <w:b/>
          <w:iCs/>
          <w:sz w:val="22"/>
          <w:szCs w:val="22"/>
        </w:rPr>
        <w:lastRenderedPageBreak/>
        <w:t>W godzinach wieczornych, nocnych i porannych jednogodzinne stężenia pyłu zawieszonego mogą być podwyższone i wysokie.</w:t>
      </w:r>
    </w:p>
    <w:p w14:paraId="51968EE5" w14:textId="77777777" w:rsidR="002E4956" w:rsidRDefault="002E4956" w:rsidP="002E495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2589AB77" w14:textId="77777777" w:rsidR="002E4956" w:rsidRPr="002E4956" w:rsidRDefault="002E4956" w:rsidP="002E495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3A81718C" w14:textId="77777777" w:rsidR="000A490E" w:rsidRDefault="000A490E" w:rsidP="000A490E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12EDCE12" w14:textId="77777777" w:rsidR="000A490E" w:rsidRDefault="000A490E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eastAsia="Calibri"/>
          <w:sz w:val="18"/>
          <w:szCs w:val="18"/>
        </w:rPr>
      </w:pPr>
      <w:bookmarkStart w:id="8" w:name="ezdPracownikNazwa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8"/>
      <w:proofErr w:type="spellEnd"/>
    </w:p>
    <w:p w14:paraId="48074395" w14:textId="77777777" w:rsidR="000A490E" w:rsidRDefault="000A490E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59B88A10" w14:textId="77777777" w:rsidR="000A490E" w:rsidRDefault="000A490E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179566F9" w14:textId="77777777" w:rsidR="000A490E" w:rsidRDefault="000A490E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599C2C28" w14:textId="77777777" w:rsidR="000A490E" w:rsidRDefault="000A490E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302DD2AC" w14:textId="77777777" w:rsidR="00A25F22" w:rsidRDefault="00A25F22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F3758BE" w14:textId="6519F737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095470EE" w14:textId="77777777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3488800" w14:textId="33A9B11F" w:rsidR="00D5471E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D5471E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B68F0" w14:textId="77777777" w:rsidR="009039A7" w:rsidRDefault="009039A7">
      <w:pPr>
        <w:spacing w:after="0" w:line="240" w:lineRule="auto"/>
      </w:pPr>
      <w:r>
        <w:separator/>
      </w:r>
    </w:p>
  </w:endnote>
  <w:endnote w:type="continuationSeparator" w:id="0">
    <w:p w14:paraId="4EBDC2FE" w14:textId="77777777" w:rsidR="009039A7" w:rsidRDefault="0090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F278" w14:textId="77777777" w:rsidR="00565A52" w:rsidRPr="00296680" w:rsidRDefault="00565A5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849D130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2EB1859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F79" w14:textId="77777777" w:rsidR="00565A52" w:rsidRPr="00296680" w:rsidRDefault="008202E1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355BAF79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1967789F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318B2010" w14:textId="77777777" w:rsidR="00565A52" w:rsidRPr="00FE6EF0" w:rsidRDefault="00565A52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9B90" w14:textId="77777777" w:rsidR="00565A52" w:rsidRPr="00296680" w:rsidRDefault="00565A52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3AF38C73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C5FE6E7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BD7A3" w14:textId="77777777" w:rsidR="009039A7" w:rsidRDefault="009039A7">
      <w:pPr>
        <w:spacing w:after="0" w:line="240" w:lineRule="auto"/>
      </w:pPr>
      <w:r>
        <w:separator/>
      </w:r>
    </w:p>
  </w:footnote>
  <w:footnote w:type="continuationSeparator" w:id="0">
    <w:p w14:paraId="106E7258" w14:textId="77777777" w:rsidR="009039A7" w:rsidRDefault="0090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D0B1" w14:textId="77777777" w:rsidR="00565A52" w:rsidRDefault="008202E1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5E6996D7" wp14:editId="13CC94AB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1D0DAA" w14:textId="77777777" w:rsidR="00565A52" w:rsidRPr="00682D74" w:rsidRDefault="008202E1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38A1F3CC" w14:textId="77777777" w:rsidR="00565A52" w:rsidRPr="00E62B89" w:rsidRDefault="008202E1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2C6550">
      <w:rPr>
        <w:rFonts w:ascii="Times New Roman" w:hAnsi="Times New Roman" w:cs="Times New Roman"/>
        <w:color w:val="578771"/>
        <w:sz w:val="22"/>
        <w:szCs w:val="22"/>
      </w:rPr>
      <w:pict w14:anchorId="2A702071">
        <v:rect id="_x0000_i1025" style="width:463.05pt;height:.05pt" o:hrpct="975" o:hralign="center" o:hrstd="t" o:hr="t" fillcolor="#a0a0a0" stroked="f"/>
      </w:pict>
    </w:r>
  </w:p>
  <w:p w14:paraId="3812A610" w14:textId="77777777" w:rsidR="00565A52" w:rsidRPr="00841786" w:rsidRDefault="008202E1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A991" w14:textId="77777777" w:rsidR="00565A52" w:rsidRDefault="00565A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F3A67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54BB64" w:tentative="1">
      <w:start w:val="1"/>
      <w:numFmt w:val="lowerLetter"/>
      <w:lvlText w:val="%2."/>
      <w:lvlJc w:val="left"/>
      <w:pPr>
        <w:ind w:left="1506" w:hanging="360"/>
      </w:pPr>
    </w:lvl>
    <w:lvl w:ilvl="2" w:tplc="9DF65E50" w:tentative="1">
      <w:start w:val="1"/>
      <w:numFmt w:val="lowerRoman"/>
      <w:lvlText w:val="%3."/>
      <w:lvlJc w:val="right"/>
      <w:pPr>
        <w:ind w:left="2226" w:hanging="180"/>
      </w:pPr>
    </w:lvl>
    <w:lvl w:ilvl="3" w:tplc="772EA274" w:tentative="1">
      <w:start w:val="1"/>
      <w:numFmt w:val="decimal"/>
      <w:lvlText w:val="%4."/>
      <w:lvlJc w:val="left"/>
      <w:pPr>
        <w:ind w:left="2946" w:hanging="360"/>
      </w:pPr>
    </w:lvl>
    <w:lvl w:ilvl="4" w:tplc="BE2AF20E" w:tentative="1">
      <w:start w:val="1"/>
      <w:numFmt w:val="lowerLetter"/>
      <w:lvlText w:val="%5."/>
      <w:lvlJc w:val="left"/>
      <w:pPr>
        <w:ind w:left="3666" w:hanging="360"/>
      </w:pPr>
    </w:lvl>
    <w:lvl w:ilvl="5" w:tplc="8EBC46AC" w:tentative="1">
      <w:start w:val="1"/>
      <w:numFmt w:val="lowerRoman"/>
      <w:lvlText w:val="%6."/>
      <w:lvlJc w:val="right"/>
      <w:pPr>
        <w:ind w:left="4386" w:hanging="180"/>
      </w:pPr>
    </w:lvl>
    <w:lvl w:ilvl="6" w:tplc="BD4EDC86" w:tentative="1">
      <w:start w:val="1"/>
      <w:numFmt w:val="decimal"/>
      <w:lvlText w:val="%7."/>
      <w:lvlJc w:val="left"/>
      <w:pPr>
        <w:ind w:left="5106" w:hanging="360"/>
      </w:pPr>
    </w:lvl>
    <w:lvl w:ilvl="7" w:tplc="B6880960" w:tentative="1">
      <w:start w:val="1"/>
      <w:numFmt w:val="lowerLetter"/>
      <w:lvlText w:val="%8."/>
      <w:lvlJc w:val="left"/>
      <w:pPr>
        <w:ind w:left="5826" w:hanging="360"/>
      </w:pPr>
    </w:lvl>
    <w:lvl w:ilvl="8" w:tplc="0DFCD6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68D08D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DDCBF9E" w:tentative="1">
      <w:start w:val="1"/>
      <w:numFmt w:val="lowerLetter"/>
      <w:lvlText w:val="%2."/>
      <w:lvlJc w:val="left"/>
      <w:pPr>
        <w:ind w:left="1440" w:hanging="360"/>
      </w:pPr>
    </w:lvl>
    <w:lvl w:ilvl="2" w:tplc="A96E711E" w:tentative="1">
      <w:start w:val="1"/>
      <w:numFmt w:val="lowerRoman"/>
      <w:lvlText w:val="%3."/>
      <w:lvlJc w:val="right"/>
      <w:pPr>
        <w:ind w:left="2160" w:hanging="180"/>
      </w:pPr>
    </w:lvl>
    <w:lvl w:ilvl="3" w:tplc="13307D9A" w:tentative="1">
      <w:start w:val="1"/>
      <w:numFmt w:val="decimal"/>
      <w:lvlText w:val="%4."/>
      <w:lvlJc w:val="left"/>
      <w:pPr>
        <w:ind w:left="2880" w:hanging="360"/>
      </w:pPr>
    </w:lvl>
    <w:lvl w:ilvl="4" w:tplc="DA3A8938" w:tentative="1">
      <w:start w:val="1"/>
      <w:numFmt w:val="lowerLetter"/>
      <w:lvlText w:val="%5."/>
      <w:lvlJc w:val="left"/>
      <w:pPr>
        <w:ind w:left="3600" w:hanging="360"/>
      </w:pPr>
    </w:lvl>
    <w:lvl w:ilvl="5" w:tplc="D0A62A14" w:tentative="1">
      <w:start w:val="1"/>
      <w:numFmt w:val="lowerRoman"/>
      <w:lvlText w:val="%6."/>
      <w:lvlJc w:val="right"/>
      <w:pPr>
        <w:ind w:left="4320" w:hanging="180"/>
      </w:pPr>
    </w:lvl>
    <w:lvl w:ilvl="6" w:tplc="C270F55E" w:tentative="1">
      <w:start w:val="1"/>
      <w:numFmt w:val="decimal"/>
      <w:lvlText w:val="%7."/>
      <w:lvlJc w:val="left"/>
      <w:pPr>
        <w:ind w:left="5040" w:hanging="360"/>
      </w:pPr>
    </w:lvl>
    <w:lvl w:ilvl="7" w:tplc="BE1E3F86" w:tentative="1">
      <w:start w:val="1"/>
      <w:numFmt w:val="lowerLetter"/>
      <w:lvlText w:val="%8."/>
      <w:lvlJc w:val="left"/>
      <w:pPr>
        <w:ind w:left="5760" w:hanging="360"/>
      </w:pPr>
    </w:lvl>
    <w:lvl w:ilvl="8" w:tplc="61C4E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E0FCB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47C93AE" w:tentative="1">
      <w:start w:val="1"/>
      <w:numFmt w:val="lowerLetter"/>
      <w:lvlText w:val="%2."/>
      <w:lvlJc w:val="left"/>
      <w:pPr>
        <w:ind w:left="1931" w:hanging="360"/>
      </w:pPr>
    </w:lvl>
    <w:lvl w:ilvl="2" w:tplc="181897E0" w:tentative="1">
      <w:start w:val="1"/>
      <w:numFmt w:val="lowerRoman"/>
      <w:lvlText w:val="%3."/>
      <w:lvlJc w:val="right"/>
      <w:pPr>
        <w:ind w:left="2651" w:hanging="180"/>
      </w:pPr>
    </w:lvl>
    <w:lvl w:ilvl="3" w:tplc="D112163A" w:tentative="1">
      <w:start w:val="1"/>
      <w:numFmt w:val="decimal"/>
      <w:lvlText w:val="%4."/>
      <w:lvlJc w:val="left"/>
      <w:pPr>
        <w:ind w:left="3371" w:hanging="360"/>
      </w:pPr>
    </w:lvl>
    <w:lvl w:ilvl="4" w:tplc="11321686" w:tentative="1">
      <w:start w:val="1"/>
      <w:numFmt w:val="lowerLetter"/>
      <w:lvlText w:val="%5."/>
      <w:lvlJc w:val="left"/>
      <w:pPr>
        <w:ind w:left="4091" w:hanging="360"/>
      </w:pPr>
    </w:lvl>
    <w:lvl w:ilvl="5" w:tplc="69DA7074" w:tentative="1">
      <w:start w:val="1"/>
      <w:numFmt w:val="lowerRoman"/>
      <w:lvlText w:val="%6."/>
      <w:lvlJc w:val="right"/>
      <w:pPr>
        <w:ind w:left="4811" w:hanging="180"/>
      </w:pPr>
    </w:lvl>
    <w:lvl w:ilvl="6" w:tplc="886C048C" w:tentative="1">
      <w:start w:val="1"/>
      <w:numFmt w:val="decimal"/>
      <w:lvlText w:val="%7."/>
      <w:lvlJc w:val="left"/>
      <w:pPr>
        <w:ind w:left="5531" w:hanging="360"/>
      </w:pPr>
    </w:lvl>
    <w:lvl w:ilvl="7" w:tplc="E3CE0F84" w:tentative="1">
      <w:start w:val="1"/>
      <w:numFmt w:val="lowerLetter"/>
      <w:lvlText w:val="%8."/>
      <w:lvlJc w:val="left"/>
      <w:pPr>
        <w:ind w:left="6251" w:hanging="360"/>
      </w:pPr>
    </w:lvl>
    <w:lvl w:ilvl="8" w:tplc="BD808BC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519E6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C269E" w:tentative="1">
      <w:start w:val="1"/>
      <w:numFmt w:val="lowerLetter"/>
      <w:lvlText w:val="%2."/>
      <w:lvlJc w:val="left"/>
      <w:pPr>
        <w:ind w:left="1440" w:hanging="360"/>
      </w:pPr>
    </w:lvl>
    <w:lvl w:ilvl="2" w:tplc="DDD23BFE" w:tentative="1">
      <w:start w:val="1"/>
      <w:numFmt w:val="lowerRoman"/>
      <w:lvlText w:val="%3."/>
      <w:lvlJc w:val="right"/>
      <w:pPr>
        <w:ind w:left="2160" w:hanging="180"/>
      </w:pPr>
    </w:lvl>
    <w:lvl w:ilvl="3" w:tplc="C868EE38" w:tentative="1">
      <w:start w:val="1"/>
      <w:numFmt w:val="decimal"/>
      <w:lvlText w:val="%4."/>
      <w:lvlJc w:val="left"/>
      <w:pPr>
        <w:ind w:left="2880" w:hanging="360"/>
      </w:pPr>
    </w:lvl>
    <w:lvl w:ilvl="4" w:tplc="9D4E4C24" w:tentative="1">
      <w:start w:val="1"/>
      <w:numFmt w:val="lowerLetter"/>
      <w:lvlText w:val="%5."/>
      <w:lvlJc w:val="left"/>
      <w:pPr>
        <w:ind w:left="3600" w:hanging="360"/>
      </w:pPr>
    </w:lvl>
    <w:lvl w:ilvl="5" w:tplc="8A321652" w:tentative="1">
      <w:start w:val="1"/>
      <w:numFmt w:val="lowerRoman"/>
      <w:lvlText w:val="%6."/>
      <w:lvlJc w:val="right"/>
      <w:pPr>
        <w:ind w:left="4320" w:hanging="180"/>
      </w:pPr>
    </w:lvl>
    <w:lvl w:ilvl="6" w:tplc="872416E2" w:tentative="1">
      <w:start w:val="1"/>
      <w:numFmt w:val="decimal"/>
      <w:lvlText w:val="%7."/>
      <w:lvlJc w:val="left"/>
      <w:pPr>
        <w:ind w:left="5040" w:hanging="360"/>
      </w:pPr>
    </w:lvl>
    <w:lvl w:ilvl="7" w:tplc="42145BAA" w:tentative="1">
      <w:start w:val="1"/>
      <w:numFmt w:val="lowerLetter"/>
      <w:lvlText w:val="%8."/>
      <w:lvlJc w:val="left"/>
      <w:pPr>
        <w:ind w:left="5760" w:hanging="360"/>
      </w:pPr>
    </w:lvl>
    <w:lvl w:ilvl="8" w:tplc="EC46C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1D6C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962DE8" w:tentative="1">
      <w:start w:val="1"/>
      <w:numFmt w:val="lowerLetter"/>
      <w:lvlText w:val="%2."/>
      <w:lvlJc w:val="left"/>
      <w:pPr>
        <w:ind w:left="1440" w:hanging="360"/>
      </w:pPr>
    </w:lvl>
    <w:lvl w:ilvl="2" w:tplc="ABFC77A2" w:tentative="1">
      <w:start w:val="1"/>
      <w:numFmt w:val="lowerRoman"/>
      <w:lvlText w:val="%3."/>
      <w:lvlJc w:val="right"/>
      <w:pPr>
        <w:ind w:left="2160" w:hanging="180"/>
      </w:pPr>
    </w:lvl>
    <w:lvl w:ilvl="3" w:tplc="2834B414" w:tentative="1">
      <w:start w:val="1"/>
      <w:numFmt w:val="decimal"/>
      <w:lvlText w:val="%4."/>
      <w:lvlJc w:val="left"/>
      <w:pPr>
        <w:ind w:left="2880" w:hanging="360"/>
      </w:pPr>
    </w:lvl>
    <w:lvl w:ilvl="4" w:tplc="D63085DA" w:tentative="1">
      <w:start w:val="1"/>
      <w:numFmt w:val="lowerLetter"/>
      <w:lvlText w:val="%5."/>
      <w:lvlJc w:val="left"/>
      <w:pPr>
        <w:ind w:left="3600" w:hanging="360"/>
      </w:pPr>
    </w:lvl>
    <w:lvl w:ilvl="5" w:tplc="5E3A67B0" w:tentative="1">
      <w:start w:val="1"/>
      <w:numFmt w:val="lowerRoman"/>
      <w:lvlText w:val="%6."/>
      <w:lvlJc w:val="right"/>
      <w:pPr>
        <w:ind w:left="4320" w:hanging="180"/>
      </w:pPr>
    </w:lvl>
    <w:lvl w:ilvl="6" w:tplc="3ECA4BAA" w:tentative="1">
      <w:start w:val="1"/>
      <w:numFmt w:val="decimal"/>
      <w:lvlText w:val="%7."/>
      <w:lvlJc w:val="left"/>
      <w:pPr>
        <w:ind w:left="5040" w:hanging="360"/>
      </w:pPr>
    </w:lvl>
    <w:lvl w:ilvl="7" w:tplc="35FC65C8" w:tentative="1">
      <w:start w:val="1"/>
      <w:numFmt w:val="lowerLetter"/>
      <w:lvlText w:val="%8."/>
      <w:lvlJc w:val="left"/>
      <w:pPr>
        <w:ind w:left="5760" w:hanging="360"/>
      </w:pPr>
    </w:lvl>
    <w:lvl w:ilvl="8" w:tplc="3A5EA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B60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32AFF56" w:tentative="1">
      <w:start w:val="1"/>
      <w:numFmt w:val="lowerLetter"/>
      <w:lvlText w:val="%2."/>
      <w:lvlJc w:val="left"/>
      <w:pPr>
        <w:ind w:left="1789" w:hanging="360"/>
      </w:pPr>
    </w:lvl>
    <w:lvl w:ilvl="2" w:tplc="403222A0" w:tentative="1">
      <w:start w:val="1"/>
      <w:numFmt w:val="lowerRoman"/>
      <w:lvlText w:val="%3."/>
      <w:lvlJc w:val="right"/>
      <w:pPr>
        <w:ind w:left="2509" w:hanging="180"/>
      </w:pPr>
    </w:lvl>
    <w:lvl w:ilvl="3" w:tplc="BFB65A3A" w:tentative="1">
      <w:start w:val="1"/>
      <w:numFmt w:val="decimal"/>
      <w:lvlText w:val="%4."/>
      <w:lvlJc w:val="left"/>
      <w:pPr>
        <w:ind w:left="3229" w:hanging="360"/>
      </w:pPr>
    </w:lvl>
    <w:lvl w:ilvl="4" w:tplc="C3E22CDA" w:tentative="1">
      <w:start w:val="1"/>
      <w:numFmt w:val="lowerLetter"/>
      <w:lvlText w:val="%5."/>
      <w:lvlJc w:val="left"/>
      <w:pPr>
        <w:ind w:left="3949" w:hanging="360"/>
      </w:pPr>
    </w:lvl>
    <w:lvl w:ilvl="5" w:tplc="166C8CB2" w:tentative="1">
      <w:start w:val="1"/>
      <w:numFmt w:val="lowerRoman"/>
      <w:lvlText w:val="%6."/>
      <w:lvlJc w:val="right"/>
      <w:pPr>
        <w:ind w:left="4669" w:hanging="180"/>
      </w:pPr>
    </w:lvl>
    <w:lvl w:ilvl="6" w:tplc="EB3AC814" w:tentative="1">
      <w:start w:val="1"/>
      <w:numFmt w:val="decimal"/>
      <w:lvlText w:val="%7."/>
      <w:lvlJc w:val="left"/>
      <w:pPr>
        <w:ind w:left="5389" w:hanging="360"/>
      </w:pPr>
    </w:lvl>
    <w:lvl w:ilvl="7" w:tplc="379843C0" w:tentative="1">
      <w:start w:val="1"/>
      <w:numFmt w:val="lowerLetter"/>
      <w:lvlText w:val="%8."/>
      <w:lvlJc w:val="left"/>
      <w:pPr>
        <w:ind w:left="6109" w:hanging="360"/>
      </w:pPr>
    </w:lvl>
    <w:lvl w:ilvl="8" w:tplc="AAC4CC5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48"/>
    <w:rsid w:val="00000D34"/>
    <w:rsid w:val="00017EF9"/>
    <w:rsid w:val="00020D57"/>
    <w:rsid w:val="00050E9B"/>
    <w:rsid w:val="0005538F"/>
    <w:rsid w:val="00062799"/>
    <w:rsid w:val="00075823"/>
    <w:rsid w:val="00076CCC"/>
    <w:rsid w:val="000A490E"/>
    <w:rsid w:val="000B04FD"/>
    <w:rsid w:val="000C1356"/>
    <w:rsid w:val="000D0E37"/>
    <w:rsid w:val="000D2960"/>
    <w:rsid w:val="000E3D41"/>
    <w:rsid w:val="00104E85"/>
    <w:rsid w:val="0011015E"/>
    <w:rsid w:val="0011292E"/>
    <w:rsid w:val="00135EF1"/>
    <w:rsid w:val="0014036E"/>
    <w:rsid w:val="00146C60"/>
    <w:rsid w:val="001537FA"/>
    <w:rsid w:val="00163E32"/>
    <w:rsid w:val="0016750B"/>
    <w:rsid w:val="00187459"/>
    <w:rsid w:val="001A096A"/>
    <w:rsid w:val="001A6B2B"/>
    <w:rsid w:val="001B2AB0"/>
    <w:rsid w:val="001B7E9A"/>
    <w:rsid w:val="001C1944"/>
    <w:rsid w:val="001E12C4"/>
    <w:rsid w:val="001E6A5D"/>
    <w:rsid w:val="00232444"/>
    <w:rsid w:val="00232F0A"/>
    <w:rsid w:val="002377EC"/>
    <w:rsid w:val="00251A48"/>
    <w:rsid w:val="002602D7"/>
    <w:rsid w:val="0026660C"/>
    <w:rsid w:val="00275EB4"/>
    <w:rsid w:val="002B46E6"/>
    <w:rsid w:val="002C6550"/>
    <w:rsid w:val="002D2E38"/>
    <w:rsid w:val="002E2D7D"/>
    <w:rsid w:val="002E4956"/>
    <w:rsid w:val="002F0116"/>
    <w:rsid w:val="002F10F9"/>
    <w:rsid w:val="002F4ED8"/>
    <w:rsid w:val="003058B6"/>
    <w:rsid w:val="00305BD9"/>
    <w:rsid w:val="00323947"/>
    <w:rsid w:val="00331710"/>
    <w:rsid w:val="003547E2"/>
    <w:rsid w:val="00356439"/>
    <w:rsid w:val="003569B7"/>
    <w:rsid w:val="003575E4"/>
    <w:rsid w:val="00365F2A"/>
    <w:rsid w:val="0038321C"/>
    <w:rsid w:val="0039228B"/>
    <w:rsid w:val="003935FA"/>
    <w:rsid w:val="003C35E3"/>
    <w:rsid w:val="003E3B5B"/>
    <w:rsid w:val="003E5D5E"/>
    <w:rsid w:val="003F1212"/>
    <w:rsid w:val="003F2033"/>
    <w:rsid w:val="003F5449"/>
    <w:rsid w:val="00402F3F"/>
    <w:rsid w:val="00425BE3"/>
    <w:rsid w:val="00431650"/>
    <w:rsid w:val="00431AE2"/>
    <w:rsid w:val="00432648"/>
    <w:rsid w:val="004405A6"/>
    <w:rsid w:val="004428FF"/>
    <w:rsid w:val="00463792"/>
    <w:rsid w:val="00483BB0"/>
    <w:rsid w:val="004D2DB1"/>
    <w:rsid w:val="00505843"/>
    <w:rsid w:val="00512D74"/>
    <w:rsid w:val="00525A8F"/>
    <w:rsid w:val="00525D3F"/>
    <w:rsid w:val="0053145B"/>
    <w:rsid w:val="005512C5"/>
    <w:rsid w:val="00553A14"/>
    <w:rsid w:val="00565A52"/>
    <w:rsid w:val="00565EAB"/>
    <w:rsid w:val="00584C5B"/>
    <w:rsid w:val="0058523D"/>
    <w:rsid w:val="005A10BF"/>
    <w:rsid w:val="005B1142"/>
    <w:rsid w:val="005B3A82"/>
    <w:rsid w:val="005B54F7"/>
    <w:rsid w:val="005D4E7B"/>
    <w:rsid w:val="005D784C"/>
    <w:rsid w:val="005E4716"/>
    <w:rsid w:val="00610480"/>
    <w:rsid w:val="006156D9"/>
    <w:rsid w:val="006358E5"/>
    <w:rsid w:val="00663AE7"/>
    <w:rsid w:val="00676D7E"/>
    <w:rsid w:val="006A18F6"/>
    <w:rsid w:val="006C1245"/>
    <w:rsid w:val="006D242D"/>
    <w:rsid w:val="006D7A7D"/>
    <w:rsid w:val="006F0902"/>
    <w:rsid w:val="006F1222"/>
    <w:rsid w:val="006F5FDC"/>
    <w:rsid w:val="006F6555"/>
    <w:rsid w:val="0071550B"/>
    <w:rsid w:val="007304F9"/>
    <w:rsid w:val="007331E3"/>
    <w:rsid w:val="0077553F"/>
    <w:rsid w:val="00782FF3"/>
    <w:rsid w:val="007C5CA7"/>
    <w:rsid w:val="007D258B"/>
    <w:rsid w:val="007E5041"/>
    <w:rsid w:val="007F693F"/>
    <w:rsid w:val="008019FD"/>
    <w:rsid w:val="008146F5"/>
    <w:rsid w:val="0081676D"/>
    <w:rsid w:val="008202E1"/>
    <w:rsid w:val="008202FB"/>
    <w:rsid w:val="008247E4"/>
    <w:rsid w:val="008362C5"/>
    <w:rsid w:val="00842933"/>
    <w:rsid w:val="00866560"/>
    <w:rsid w:val="008747E9"/>
    <w:rsid w:val="008910EB"/>
    <w:rsid w:val="008E105B"/>
    <w:rsid w:val="008F2BA2"/>
    <w:rsid w:val="008F7870"/>
    <w:rsid w:val="009039A7"/>
    <w:rsid w:val="00904D7C"/>
    <w:rsid w:val="009165F7"/>
    <w:rsid w:val="00940370"/>
    <w:rsid w:val="00947B93"/>
    <w:rsid w:val="00974AD5"/>
    <w:rsid w:val="0098033D"/>
    <w:rsid w:val="009807BE"/>
    <w:rsid w:val="00994228"/>
    <w:rsid w:val="009A3DCB"/>
    <w:rsid w:val="009B6228"/>
    <w:rsid w:val="009C647D"/>
    <w:rsid w:val="009D5203"/>
    <w:rsid w:val="009E1905"/>
    <w:rsid w:val="009F54A2"/>
    <w:rsid w:val="009F6610"/>
    <w:rsid w:val="00A009A1"/>
    <w:rsid w:val="00A12426"/>
    <w:rsid w:val="00A1321B"/>
    <w:rsid w:val="00A14E69"/>
    <w:rsid w:val="00A242BE"/>
    <w:rsid w:val="00A25F22"/>
    <w:rsid w:val="00A266ED"/>
    <w:rsid w:val="00A403F0"/>
    <w:rsid w:val="00A45186"/>
    <w:rsid w:val="00A46F3D"/>
    <w:rsid w:val="00A5497F"/>
    <w:rsid w:val="00A745F6"/>
    <w:rsid w:val="00A81C1E"/>
    <w:rsid w:val="00AA2C8D"/>
    <w:rsid w:val="00AB6C4F"/>
    <w:rsid w:val="00AD6FAA"/>
    <w:rsid w:val="00B042EC"/>
    <w:rsid w:val="00B2735E"/>
    <w:rsid w:val="00B3715F"/>
    <w:rsid w:val="00B4206B"/>
    <w:rsid w:val="00B45821"/>
    <w:rsid w:val="00B47D4C"/>
    <w:rsid w:val="00B54E26"/>
    <w:rsid w:val="00B65045"/>
    <w:rsid w:val="00B65C88"/>
    <w:rsid w:val="00B93F17"/>
    <w:rsid w:val="00B9761C"/>
    <w:rsid w:val="00BA2CC1"/>
    <w:rsid w:val="00BA4BB8"/>
    <w:rsid w:val="00BA5A59"/>
    <w:rsid w:val="00BC51BE"/>
    <w:rsid w:val="00BD19ED"/>
    <w:rsid w:val="00BD3E22"/>
    <w:rsid w:val="00BF406A"/>
    <w:rsid w:val="00C277CA"/>
    <w:rsid w:val="00C656B4"/>
    <w:rsid w:val="00C87F09"/>
    <w:rsid w:val="00C92148"/>
    <w:rsid w:val="00CA6C90"/>
    <w:rsid w:val="00CC6412"/>
    <w:rsid w:val="00CD3E7F"/>
    <w:rsid w:val="00CD49AA"/>
    <w:rsid w:val="00CE08FD"/>
    <w:rsid w:val="00CE7ECF"/>
    <w:rsid w:val="00D04556"/>
    <w:rsid w:val="00D42983"/>
    <w:rsid w:val="00D4414C"/>
    <w:rsid w:val="00D5220B"/>
    <w:rsid w:val="00D541EC"/>
    <w:rsid w:val="00D5471E"/>
    <w:rsid w:val="00D6196B"/>
    <w:rsid w:val="00D6427E"/>
    <w:rsid w:val="00D82BB2"/>
    <w:rsid w:val="00D86FD8"/>
    <w:rsid w:val="00D90FC0"/>
    <w:rsid w:val="00D94D4A"/>
    <w:rsid w:val="00DA33B1"/>
    <w:rsid w:val="00DA6CC9"/>
    <w:rsid w:val="00DC6207"/>
    <w:rsid w:val="00DD3E45"/>
    <w:rsid w:val="00DD54CC"/>
    <w:rsid w:val="00DE39BB"/>
    <w:rsid w:val="00DE7886"/>
    <w:rsid w:val="00DF54E6"/>
    <w:rsid w:val="00DF680C"/>
    <w:rsid w:val="00E312D7"/>
    <w:rsid w:val="00E3184D"/>
    <w:rsid w:val="00E45855"/>
    <w:rsid w:val="00E75043"/>
    <w:rsid w:val="00E812CF"/>
    <w:rsid w:val="00EA46CD"/>
    <w:rsid w:val="00ED5472"/>
    <w:rsid w:val="00EE211D"/>
    <w:rsid w:val="00EE3643"/>
    <w:rsid w:val="00EE7430"/>
    <w:rsid w:val="00EE76AD"/>
    <w:rsid w:val="00EF6299"/>
    <w:rsid w:val="00F14FDE"/>
    <w:rsid w:val="00F217B6"/>
    <w:rsid w:val="00F32947"/>
    <w:rsid w:val="00F60CC8"/>
    <w:rsid w:val="00F74EE4"/>
    <w:rsid w:val="00FE17AA"/>
    <w:rsid w:val="00FF2F16"/>
    <w:rsid w:val="00FF44AF"/>
    <w:rsid w:val="00FF4AC5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5DED81A"/>
  <w15:docId w15:val="{1907EE34-2502-4BCA-9776-D05D3087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BD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1C2E-B3E0-4645-863C-BE30A8D9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11</cp:revision>
  <cp:lastPrinted>2022-01-18T06:24:00Z</cp:lastPrinted>
  <dcterms:created xsi:type="dcterms:W3CDTF">2024-03-13T07:10:00Z</dcterms:created>
  <dcterms:modified xsi:type="dcterms:W3CDTF">2024-03-18T06:18:00Z</dcterms:modified>
</cp:coreProperties>
</file>